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47E5B" w14:textId="59C41752" w:rsidR="00DB51D0" w:rsidRPr="008E4B4E" w:rsidRDefault="00AD49DC" w:rsidP="00DB51D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E4B4E">
        <w:rPr>
          <w:rFonts w:ascii="ＭＳ ゴシック" w:eastAsia="ＭＳ ゴシック" w:hAnsi="ＭＳ ゴシック" w:hint="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E12E6" wp14:editId="76B00531">
                <wp:simplePos x="0" y="0"/>
                <wp:positionH relativeFrom="column">
                  <wp:posOffset>135890</wp:posOffset>
                </wp:positionH>
                <wp:positionV relativeFrom="paragraph">
                  <wp:posOffset>-39370</wp:posOffset>
                </wp:positionV>
                <wp:extent cx="5667375" cy="1028700"/>
                <wp:effectExtent l="9525" t="24765" r="952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1028700"/>
                        </a:xfrm>
                        <a:prstGeom prst="upArrowCallout">
                          <a:avLst>
                            <a:gd name="adj1" fmla="val 87179"/>
                            <a:gd name="adj2" fmla="val 93734"/>
                            <a:gd name="adj3" fmla="val 2000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1B73" w14:textId="77777777" w:rsidR="00DB51D0" w:rsidRDefault="00DB51D0" w:rsidP="00DB51D0">
                            <w:pPr>
                              <w:spacing w:line="1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E9DF6E7" w14:textId="77777777" w:rsidR="00DB51D0" w:rsidRPr="00B33DE8" w:rsidRDefault="00DB51D0" w:rsidP="00DB51D0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B33D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ＦＡＸ</w:t>
                            </w:r>
                            <w:r w:rsidRPr="00B33D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送信先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B33D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０２９－２４４－４５４３</w:t>
                            </w:r>
                          </w:p>
                          <w:p w14:paraId="5D15B383" w14:textId="77777777" w:rsidR="00DB51D0" w:rsidRPr="000B4111" w:rsidRDefault="00DB51D0" w:rsidP="00DB51D0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24"/>
                              </w:rPr>
                            </w:pPr>
                            <w:r w:rsidRPr="000B411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社会福祉法人茨城県社会福祉協議会　茨城県福祉人材センター行き</w:t>
                            </w:r>
                          </w:p>
                          <w:p w14:paraId="2494A041" w14:textId="77777777" w:rsidR="00DB51D0" w:rsidRPr="00B33DE8" w:rsidRDefault="00DB51D0" w:rsidP="00DB51D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E12E6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5" o:spid="_x0000_s1026" type="#_x0000_t79" style="position:absolute;left:0;text-align:left;margin-left:10.7pt;margin-top:-3.1pt;width:446.2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" adj=",7125,4320,9091" strokeweight="1.25pt">
                <v:textbox inset="5.85pt,.7pt,5.85pt,.7pt">
                  <w:txbxContent>
                    <w:p w14:paraId="4E041B73" w14:textId="77777777" w:rsidR="00DB51D0" w:rsidRDefault="00DB51D0" w:rsidP="00DB51D0">
                      <w:pPr>
                        <w:spacing w:line="16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  <w:p w14:paraId="0E9DF6E7" w14:textId="77777777" w:rsidR="00DB51D0" w:rsidRPr="00B33DE8" w:rsidRDefault="00DB51D0" w:rsidP="00DB51D0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B33DE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ＦＡＸ</w:t>
                      </w:r>
                      <w:r w:rsidRPr="00B33DE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送信先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B33DE8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０２９－２４４－４５４３</w:t>
                      </w:r>
                    </w:p>
                    <w:p w14:paraId="5D15B383" w14:textId="77777777" w:rsidR="00DB51D0" w:rsidRPr="000B4111" w:rsidRDefault="00DB51D0" w:rsidP="00DB51D0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24"/>
                        </w:rPr>
                      </w:pPr>
                      <w:r w:rsidRPr="000B411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社会福祉法人茨城県社会福祉協議会　茨城県福祉人材センター行き</w:t>
                      </w:r>
                    </w:p>
                    <w:p w14:paraId="2494A041" w14:textId="77777777" w:rsidR="00DB51D0" w:rsidRPr="00B33DE8" w:rsidRDefault="00DB51D0" w:rsidP="00DB51D0"/>
                  </w:txbxContent>
                </v:textbox>
              </v:shape>
            </w:pict>
          </mc:Fallback>
        </mc:AlternateContent>
      </w:r>
      <w:r w:rsidR="00DB51D0" w:rsidRPr="008E4B4E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別紙</w:t>
      </w:r>
    </w:p>
    <w:p w14:paraId="2B106F8E" w14:textId="77777777" w:rsidR="00DB51D0" w:rsidRPr="008E4B4E" w:rsidRDefault="00DB51D0" w:rsidP="00DB51D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0947639" w14:textId="77777777" w:rsidR="00DB51D0" w:rsidRPr="008E4B4E" w:rsidRDefault="00DB51D0" w:rsidP="00DB51D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4A88482A" w14:textId="77777777" w:rsidR="00DB51D0" w:rsidRPr="008E4B4E" w:rsidRDefault="00DB51D0" w:rsidP="00DB51D0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69455CD4" w14:textId="77777777" w:rsidR="0037726E" w:rsidRPr="008E4B4E" w:rsidRDefault="0037726E" w:rsidP="00DB51D0">
      <w:pPr>
        <w:ind w:firstLineChars="2300" w:firstLine="506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25072E99" w14:textId="77777777" w:rsidR="00DB51D0" w:rsidRPr="008E4B4E" w:rsidRDefault="00DB51D0" w:rsidP="00DB51D0">
      <w:pPr>
        <w:ind w:firstLineChars="2300" w:firstLine="506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8E4B4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申込日　</w:t>
      </w:r>
      <w:r w:rsidR="006936D6" w:rsidRPr="008E4B4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令和　</w:t>
      </w:r>
      <w:r w:rsidRPr="008E4B4E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　　年　　　月　　　日</w:t>
      </w:r>
    </w:p>
    <w:p w14:paraId="1F93678B" w14:textId="77777777" w:rsidR="00DB51D0" w:rsidRPr="008E4B4E" w:rsidRDefault="00DB51D0" w:rsidP="00DB51D0">
      <w:pPr>
        <w:spacing w:line="56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8E4B4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>福祉キャラバン隊　派遣申込書</w:t>
      </w:r>
    </w:p>
    <w:p w14:paraId="74F80FAB" w14:textId="77777777" w:rsidR="00DB51D0" w:rsidRPr="008E4B4E" w:rsidRDefault="00DB51D0" w:rsidP="00DB51D0">
      <w:pPr>
        <w:spacing w:line="240" w:lineRule="exact"/>
        <w:rPr>
          <w:color w:val="000000" w:themeColor="text1"/>
          <w:sz w:val="22"/>
          <w:szCs w:val="22"/>
        </w:rPr>
      </w:pPr>
    </w:p>
    <w:tbl>
      <w:tblPr>
        <w:tblW w:w="9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2995"/>
        <w:gridCol w:w="1360"/>
        <w:gridCol w:w="2998"/>
        <w:gridCol w:w="226"/>
      </w:tblGrid>
      <w:tr w:rsidR="008E4B4E" w:rsidRPr="008E4B4E" w14:paraId="774AE48A" w14:textId="77777777" w:rsidTr="001F7D27">
        <w:trPr>
          <w:trHeight w:val="58"/>
        </w:trPr>
        <w:tc>
          <w:tcPr>
            <w:tcW w:w="1769" w:type="dxa"/>
            <w:vAlign w:val="center"/>
          </w:tcPr>
          <w:p w14:paraId="6B7DFA98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ふりがな）</w:t>
            </w:r>
          </w:p>
          <w:p w14:paraId="5B039393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学 校 名</w:t>
            </w:r>
          </w:p>
        </w:tc>
        <w:tc>
          <w:tcPr>
            <w:tcW w:w="7352" w:type="dxa"/>
            <w:gridSpan w:val="3"/>
            <w:vAlign w:val="center"/>
          </w:tcPr>
          <w:p w14:paraId="33416012" w14:textId="77777777" w:rsidR="00DB51D0" w:rsidRPr="008E4B4E" w:rsidRDefault="00DB51D0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center"/>
          </w:tcPr>
          <w:p w14:paraId="6E0F5B11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E2594C8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2C9B55D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F3FA286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39B18224" w14:textId="77777777" w:rsidTr="001F7D27">
        <w:trPr>
          <w:trHeight w:val="290"/>
        </w:trPr>
        <w:tc>
          <w:tcPr>
            <w:tcW w:w="1769" w:type="dxa"/>
            <w:vAlign w:val="center"/>
          </w:tcPr>
          <w:p w14:paraId="0F2E77B3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所 在 地</w:t>
            </w:r>
          </w:p>
        </w:tc>
        <w:tc>
          <w:tcPr>
            <w:tcW w:w="7352" w:type="dxa"/>
            <w:gridSpan w:val="3"/>
            <w:vAlign w:val="center"/>
          </w:tcPr>
          <w:p w14:paraId="04B2C15B" w14:textId="77777777" w:rsidR="00DB51D0" w:rsidRPr="008E4B4E" w:rsidRDefault="00DB51D0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〒</w:t>
            </w:r>
          </w:p>
          <w:p w14:paraId="58B083CB" w14:textId="77777777" w:rsidR="00DB51D0" w:rsidRPr="008E4B4E" w:rsidRDefault="00DB51D0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6BCE462" w14:textId="77777777" w:rsidR="00DB51D0" w:rsidRPr="008E4B4E" w:rsidRDefault="00DB51D0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center"/>
          </w:tcPr>
          <w:p w14:paraId="17922AB8" w14:textId="77777777" w:rsidR="00DB51D0" w:rsidRPr="008E4B4E" w:rsidRDefault="00DB51D0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5D7D8146" w14:textId="77777777" w:rsidR="00DB51D0" w:rsidRPr="008E4B4E" w:rsidRDefault="00DB51D0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2D54F9E" w14:textId="77777777" w:rsidR="00DB51D0" w:rsidRPr="008E4B4E" w:rsidRDefault="00DB51D0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C5C3D89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64CF042D" w14:textId="77777777" w:rsidTr="001F7D27">
        <w:trPr>
          <w:trHeight w:val="1124"/>
        </w:trPr>
        <w:tc>
          <w:tcPr>
            <w:tcW w:w="1769" w:type="dxa"/>
            <w:vMerge w:val="restart"/>
            <w:vAlign w:val="center"/>
          </w:tcPr>
          <w:p w14:paraId="69DA82F5" w14:textId="77777777" w:rsidR="00220748" w:rsidRPr="008E4B4E" w:rsidRDefault="00220748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連 絡 先</w:t>
            </w:r>
          </w:p>
        </w:tc>
        <w:tc>
          <w:tcPr>
            <w:tcW w:w="7352" w:type="dxa"/>
            <w:gridSpan w:val="3"/>
            <w:tcBorders>
              <w:bottom w:val="dashSmallGap" w:sz="4" w:space="0" w:color="auto"/>
            </w:tcBorders>
            <w:vAlign w:val="center"/>
          </w:tcPr>
          <w:p w14:paraId="7EDECFB6" w14:textId="77777777" w:rsidR="00220748" w:rsidRPr="008E4B4E" w:rsidRDefault="00220748" w:rsidP="00315F1F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電話　　　　　　　　－　　　　　　－</w:t>
            </w:r>
          </w:p>
          <w:p w14:paraId="44D369BC" w14:textId="77777777" w:rsidR="00220748" w:rsidRPr="008E4B4E" w:rsidRDefault="00220748" w:rsidP="00315F1F">
            <w:pPr>
              <w:spacing w:line="160" w:lineRule="exact"/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D8C2B6F" w14:textId="77777777" w:rsidR="00220748" w:rsidRPr="008E4B4E" w:rsidRDefault="00220748" w:rsidP="00220748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ＦＡＸ　　　　　　　－　　　　　　－</w:t>
            </w:r>
          </w:p>
        </w:tc>
        <w:tc>
          <w:tcPr>
            <w:tcW w:w="226" w:type="dxa"/>
            <w:vMerge w:val="restart"/>
            <w:tcBorders>
              <w:top w:val="nil"/>
              <w:right w:val="nil"/>
            </w:tcBorders>
            <w:vAlign w:val="center"/>
          </w:tcPr>
          <w:p w14:paraId="056B2EE0" w14:textId="77777777" w:rsidR="00220748" w:rsidRPr="008E4B4E" w:rsidRDefault="00220748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BF1EA10" w14:textId="77777777" w:rsidR="00220748" w:rsidRPr="008E4B4E" w:rsidRDefault="00220748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AAD6BD7" w14:textId="77777777" w:rsidR="00220748" w:rsidRPr="008E4B4E" w:rsidRDefault="00220748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A0ECCAE" w14:textId="77777777" w:rsidR="00220748" w:rsidRPr="008E4B4E" w:rsidRDefault="00220748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6B483E53" w14:textId="77777777" w:rsidTr="001F7D27">
        <w:trPr>
          <w:trHeight w:val="740"/>
        </w:trPr>
        <w:tc>
          <w:tcPr>
            <w:tcW w:w="1769" w:type="dxa"/>
            <w:vMerge/>
            <w:vAlign w:val="center"/>
          </w:tcPr>
          <w:p w14:paraId="74E031CC" w14:textId="77777777" w:rsidR="00220748" w:rsidRPr="008E4B4E" w:rsidRDefault="00220748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352" w:type="dxa"/>
            <w:gridSpan w:val="3"/>
            <w:tcBorders>
              <w:top w:val="dashSmallGap" w:sz="4" w:space="0" w:color="auto"/>
            </w:tcBorders>
            <w:vAlign w:val="center"/>
          </w:tcPr>
          <w:p w14:paraId="57E35E30" w14:textId="77777777" w:rsidR="00470242" w:rsidRPr="008E4B4E" w:rsidRDefault="00220748" w:rsidP="00470242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ﾒｰﾙｱﾄﾞﾚｽ　　　　　　　　　　　＠　　　　　</w:t>
            </w:r>
          </w:p>
        </w:tc>
        <w:tc>
          <w:tcPr>
            <w:tcW w:w="226" w:type="dxa"/>
            <w:vMerge/>
            <w:tcBorders>
              <w:bottom w:val="nil"/>
              <w:right w:val="nil"/>
            </w:tcBorders>
            <w:vAlign w:val="center"/>
          </w:tcPr>
          <w:p w14:paraId="48A133AD" w14:textId="77777777" w:rsidR="00220748" w:rsidRPr="008E4B4E" w:rsidRDefault="00220748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2BB66642" w14:textId="77777777" w:rsidTr="001F7D27">
        <w:trPr>
          <w:trHeight w:val="813"/>
        </w:trPr>
        <w:tc>
          <w:tcPr>
            <w:tcW w:w="1769" w:type="dxa"/>
            <w:vAlign w:val="center"/>
          </w:tcPr>
          <w:p w14:paraId="4D8BE51F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（ふりがな）</w:t>
            </w:r>
          </w:p>
          <w:p w14:paraId="0AE1B08E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担当者氏名</w:t>
            </w:r>
          </w:p>
        </w:tc>
        <w:tc>
          <w:tcPr>
            <w:tcW w:w="7352" w:type="dxa"/>
            <w:gridSpan w:val="3"/>
            <w:vAlign w:val="center"/>
          </w:tcPr>
          <w:p w14:paraId="0F3EE658" w14:textId="77777777" w:rsidR="00DB51D0" w:rsidRPr="008E4B4E" w:rsidRDefault="00DB51D0" w:rsidP="00470242">
            <w:pPr>
              <w:ind w:firstLineChars="100" w:firstLine="2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職名　　　　　　　　　　氏名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center"/>
          </w:tcPr>
          <w:p w14:paraId="7B177EA1" w14:textId="77777777" w:rsidR="00DB51D0" w:rsidRPr="008E4B4E" w:rsidRDefault="00DB51D0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F61DD53" w14:textId="77777777" w:rsidR="00DB51D0" w:rsidRPr="008E4B4E" w:rsidRDefault="00DB51D0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8749649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6C759EF8" w14:textId="77777777" w:rsidTr="001F7D27">
        <w:trPr>
          <w:trHeight w:val="700"/>
        </w:trPr>
        <w:tc>
          <w:tcPr>
            <w:tcW w:w="1769" w:type="dxa"/>
            <w:vAlign w:val="center"/>
          </w:tcPr>
          <w:p w14:paraId="0F7DAFA5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学　　年</w:t>
            </w:r>
          </w:p>
        </w:tc>
        <w:tc>
          <w:tcPr>
            <w:tcW w:w="2995" w:type="dxa"/>
            <w:vAlign w:val="center"/>
          </w:tcPr>
          <w:p w14:paraId="63C81339" w14:textId="77777777" w:rsidR="00DB51D0" w:rsidRPr="008E4B4E" w:rsidRDefault="00DB51D0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　　　学年</w:t>
            </w:r>
          </w:p>
        </w:tc>
        <w:tc>
          <w:tcPr>
            <w:tcW w:w="1360" w:type="dxa"/>
            <w:vAlign w:val="center"/>
          </w:tcPr>
          <w:p w14:paraId="0D965A16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クラス数</w:t>
            </w:r>
          </w:p>
          <w:p w14:paraId="5C0AB271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人　　数</w:t>
            </w:r>
          </w:p>
        </w:tc>
        <w:tc>
          <w:tcPr>
            <w:tcW w:w="2997" w:type="dxa"/>
            <w:vAlign w:val="center"/>
          </w:tcPr>
          <w:p w14:paraId="216C7896" w14:textId="77777777" w:rsidR="00DB51D0" w:rsidRPr="008E4B4E" w:rsidRDefault="00DB51D0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     　　　　クラス</w:t>
            </w:r>
          </w:p>
          <w:p w14:paraId="595ADCAC" w14:textId="77777777" w:rsidR="00DB51D0" w:rsidRPr="008E4B4E" w:rsidRDefault="00DB51D0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　　　　名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bottom"/>
          </w:tcPr>
          <w:p w14:paraId="0DD08595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3A16977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257C6E2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678BC4B9" w14:textId="77777777" w:rsidTr="001F7D27">
        <w:trPr>
          <w:trHeight w:val="828"/>
        </w:trPr>
        <w:tc>
          <w:tcPr>
            <w:tcW w:w="1769" w:type="dxa"/>
            <w:vMerge w:val="restart"/>
            <w:vAlign w:val="center"/>
          </w:tcPr>
          <w:p w14:paraId="77608C3F" w14:textId="77777777" w:rsidR="00A6494D" w:rsidRPr="008E4B4E" w:rsidRDefault="00A6494D" w:rsidP="00A6494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派遣希望日時</w:t>
            </w:r>
          </w:p>
          <w:p w14:paraId="4DF14C57" w14:textId="77777777" w:rsidR="007109D1" w:rsidRPr="008E4B4E" w:rsidRDefault="007109D1" w:rsidP="00F154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（日程調整のため1月程度余裕をもってお申し込みください）</w:t>
            </w:r>
          </w:p>
        </w:tc>
        <w:tc>
          <w:tcPr>
            <w:tcW w:w="7352" w:type="dxa"/>
            <w:gridSpan w:val="3"/>
            <w:tcBorders>
              <w:bottom w:val="dashed" w:sz="4" w:space="0" w:color="auto"/>
            </w:tcBorders>
          </w:tcPr>
          <w:p w14:paraId="3D0A7E65" w14:textId="77777777" w:rsidR="00A6494D" w:rsidRPr="008E4B4E" w:rsidRDefault="00A6494D" w:rsidP="00A6494D">
            <w:pPr>
              <w:spacing w:beforeLines="50" w:before="1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>第１希望　　　　月　　　日（　　　）</w:t>
            </w:r>
          </w:p>
          <w:p w14:paraId="569FCBE5" w14:textId="77777777" w:rsidR="00A6494D" w:rsidRPr="008E4B4E" w:rsidRDefault="00A6494D" w:rsidP="00A6494D">
            <w:pPr>
              <w:ind w:firstLineChars="700" w:firstLine="147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>時　　　分</w:t>
            </w:r>
            <w:r w:rsidR="00F15408"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時　　　分</w:t>
            </w:r>
            <w:r w:rsidR="00F15408"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>まで</w:t>
            </w: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（　　　）時間目</w:t>
            </w:r>
          </w:p>
        </w:tc>
        <w:tc>
          <w:tcPr>
            <w:tcW w:w="226" w:type="dxa"/>
            <w:vMerge w:val="restart"/>
            <w:tcBorders>
              <w:top w:val="nil"/>
              <w:right w:val="nil"/>
            </w:tcBorders>
            <w:vAlign w:val="center"/>
          </w:tcPr>
          <w:p w14:paraId="4B5DFCE9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FBC65FC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9A1719B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19000EE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7C807815" w14:textId="77777777" w:rsidR="00A6494D" w:rsidRPr="008E4B4E" w:rsidRDefault="00A6494D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5CD6D5BD" w14:textId="77777777" w:rsidTr="001F7D27">
        <w:trPr>
          <w:trHeight w:val="472"/>
        </w:trPr>
        <w:tc>
          <w:tcPr>
            <w:tcW w:w="1769" w:type="dxa"/>
            <w:vMerge/>
            <w:vAlign w:val="center"/>
          </w:tcPr>
          <w:p w14:paraId="7806DA39" w14:textId="77777777" w:rsidR="00A6494D" w:rsidRPr="008E4B4E" w:rsidRDefault="00A6494D" w:rsidP="00A6494D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352" w:type="dxa"/>
            <w:gridSpan w:val="3"/>
            <w:vMerge w:val="restart"/>
            <w:tcBorders>
              <w:top w:val="dashed" w:sz="4" w:space="0" w:color="auto"/>
            </w:tcBorders>
          </w:tcPr>
          <w:p w14:paraId="39EEC7ED" w14:textId="77777777" w:rsidR="00A6494D" w:rsidRPr="008E4B4E" w:rsidRDefault="00A6494D" w:rsidP="00A6494D">
            <w:pPr>
              <w:spacing w:beforeLines="50" w:before="18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>第２希望　　　　月　　　日（　　　）</w:t>
            </w:r>
          </w:p>
          <w:p w14:paraId="18789575" w14:textId="77777777" w:rsidR="00A6494D" w:rsidRPr="008E4B4E" w:rsidRDefault="00A6494D" w:rsidP="00A6494D">
            <w:pPr>
              <w:ind w:firstLineChars="700" w:firstLine="147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>時　　　分</w:t>
            </w:r>
            <w:r w:rsidR="00F15408"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>～</w:t>
            </w: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　　　時　　　分まで　（　　　）時間目</w:t>
            </w:r>
          </w:p>
        </w:tc>
        <w:tc>
          <w:tcPr>
            <w:tcW w:w="226" w:type="dxa"/>
            <w:vMerge/>
            <w:tcBorders>
              <w:bottom w:val="nil"/>
              <w:right w:val="nil"/>
            </w:tcBorders>
            <w:vAlign w:val="center"/>
          </w:tcPr>
          <w:p w14:paraId="650A727B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2880EF88" w14:textId="77777777" w:rsidTr="001F7D27">
        <w:trPr>
          <w:trHeight w:val="362"/>
        </w:trPr>
        <w:tc>
          <w:tcPr>
            <w:tcW w:w="1769" w:type="dxa"/>
            <w:vMerge/>
            <w:vAlign w:val="center"/>
          </w:tcPr>
          <w:p w14:paraId="38D29392" w14:textId="77777777" w:rsidR="00A6494D" w:rsidRPr="008E4B4E" w:rsidRDefault="00A6494D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352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14:paraId="01740EB3" w14:textId="77777777" w:rsidR="00A6494D" w:rsidRPr="008E4B4E" w:rsidRDefault="00A6494D" w:rsidP="00A6494D">
            <w:pPr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226" w:type="dxa"/>
            <w:vMerge w:val="restart"/>
            <w:tcBorders>
              <w:top w:val="nil"/>
              <w:right w:val="nil"/>
            </w:tcBorders>
            <w:vAlign w:val="center"/>
          </w:tcPr>
          <w:p w14:paraId="5C64A784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1C7B5F87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40C848D" w14:textId="77777777" w:rsidR="00A6494D" w:rsidRPr="008E4B4E" w:rsidRDefault="00A6494D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2F45EC24" w14:textId="77777777" w:rsidR="00A6494D" w:rsidRPr="008E4B4E" w:rsidRDefault="00A6494D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01F8B557" w14:textId="77777777" w:rsidTr="001F7D27">
        <w:trPr>
          <w:trHeight w:val="618"/>
        </w:trPr>
        <w:tc>
          <w:tcPr>
            <w:tcW w:w="1769" w:type="dxa"/>
            <w:vMerge/>
            <w:vAlign w:val="center"/>
          </w:tcPr>
          <w:p w14:paraId="7571EEB3" w14:textId="77777777" w:rsidR="00A459E7" w:rsidRPr="008E4B4E" w:rsidRDefault="00A459E7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7352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2EDF2F02" w14:textId="77777777" w:rsidR="00A459E7" w:rsidRPr="008E4B4E" w:rsidRDefault="00A6494D" w:rsidP="00A6494D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※</w:t>
            </w:r>
            <w:r w:rsidR="00A459E7" w:rsidRPr="008E4B4E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その他実施可能日がございましたらご記入をお願いします。</w:t>
            </w:r>
          </w:p>
        </w:tc>
        <w:tc>
          <w:tcPr>
            <w:tcW w:w="226" w:type="dxa"/>
            <w:vMerge/>
            <w:tcBorders>
              <w:bottom w:val="nil"/>
              <w:right w:val="nil"/>
            </w:tcBorders>
            <w:vAlign w:val="center"/>
          </w:tcPr>
          <w:p w14:paraId="431B1B72" w14:textId="77777777" w:rsidR="00A459E7" w:rsidRPr="008E4B4E" w:rsidRDefault="00A459E7" w:rsidP="00315F1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59564876" w14:textId="77777777" w:rsidTr="001F7D27">
        <w:trPr>
          <w:trHeight w:val="794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3D5184AD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実施場所</w:t>
            </w:r>
          </w:p>
        </w:tc>
        <w:tc>
          <w:tcPr>
            <w:tcW w:w="7352" w:type="dxa"/>
            <w:gridSpan w:val="3"/>
            <w:tcBorders>
              <w:bottom w:val="single" w:sz="4" w:space="0" w:color="auto"/>
            </w:tcBorders>
            <w:vAlign w:val="center"/>
          </w:tcPr>
          <w:p w14:paraId="7B5BB1EB" w14:textId="77777777" w:rsidR="00DB51D0" w:rsidRPr="008E4B4E" w:rsidRDefault="00DB51D0" w:rsidP="00A6494D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center"/>
          </w:tcPr>
          <w:p w14:paraId="07C589BF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0422427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471B5BF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778D1260" w14:textId="77777777" w:rsidTr="001F7D27">
        <w:trPr>
          <w:trHeight w:val="1344"/>
        </w:trPr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5E26BC2B" w14:textId="77777777" w:rsidR="00DB51D0" w:rsidRPr="008E4B4E" w:rsidRDefault="00DB51D0" w:rsidP="00315F1F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希望内容</w:t>
            </w:r>
          </w:p>
          <w:p w14:paraId="0F0DADA4" w14:textId="77777777" w:rsidR="00DB51D0" w:rsidRPr="008E4B4E" w:rsidRDefault="00DB51D0" w:rsidP="00C3575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w w:val="80"/>
                <w:sz w:val="22"/>
                <w:szCs w:val="22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2"/>
                <w:szCs w:val="22"/>
              </w:rPr>
              <w:t>（講師に話してほしい内容等を記入してください）</w:t>
            </w:r>
          </w:p>
        </w:tc>
        <w:tc>
          <w:tcPr>
            <w:tcW w:w="73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B3543" w14:textId="77777777" w:rsidR="00DB51D0" w:rsidRPr="008E4B4E" w:rsidRDefault="00DB51D0" w:rsidP="001E662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00C7062A" w14:textId="77777777" w:rsidR="006936D6" w:rsidRPr="008E4B4E" w:rsidRDefault="006936D6" w:rsidP="001E6625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center"/>
          </w:tcPr>
          <w:p w14:paraId="6E441CEC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46167542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669D3D2A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9406C72" w14:textId="77777777" w:rsidR="00DB51D0" w:rsidRPr="008E4B4E" w:rsidRDefault="00DB51D0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4B4E" w:rsidRPr="008E4B4E" w14:paraId="615A985E" w14:textId="77777777" w:rsidTr="001F7D27">
        <w:trPr>
          <w:trHeight w:val="289"/>
        </w:trPr>
        <w:tc>
          <w:tcPr>
            <w:tcW w:w="9122" w:type="dxa"/>
            <w:gridSpan w:val="4"/>
            <w:tcBorders>
              <w:bottom w:val="dashSmallGap" w:sz="4" w:space="0" w:color="auto"/>
            </w:tcBorders>
            <w:vAlign w:val="center"/>
          </w:tcPr>
          <w:p w14:paraId="7A06D938" w14:textId="77777777" w:rsidR="00470242" w:rsidRPr="008E4B4E" w:rsidRDefault="009816AC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♢</w:t>
            </w:r>
            <w:r w:rsidR="00470242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準備依頼品（</w:t>
            </w:r>
            <w:r w:rsidR="006E6741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準備</w:t>
            </w:r>
            <w:r w:rsidR="00FB260E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いただけるもの</w:t>
            </w:r>
            <w:r w:rsidR="006E6741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に</w:t>
            </w:r>
            <w:r w:rsidR="000F5DF9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チェック</w:t>
            </w:r>
            <w:r w:rsidR="006E6741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をお願いします。</w:t>
            </w:r>
            <w:r w:rsidRPr="008E4B4E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t>）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center"/>
          </w:tcPr>
          <w:p w14:paraId="73C82C5B" w14:textId="77777777" w:rsidR="00470242" w:rsidRPr="008E4B4E" w:rsidRDefault="00470242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6E6741" w:rsidRPr="008E4B4E" w14:paraId="2C2E39CB" w14:textId="77777777" w:rsidTr="001F7D27">
        <w:trPr>
          <w:trHeight w:val="289"/>
        </w:trPr>
        <w:tc>
          <w:tcPr>
            <w:tcW w:w="9122" w:type="dxa"/>
            <w:gridSpan w:val="4"/>
            <w:tcBorders>
              <w:top w:val="dashSmallGap" w:sz="4" w:space="0" w:color="auto"/>
            </w:tcBorders>
            <w:vAlign w:val="center"/>
          </w:tcPr>
          <w:p w14:paraId="6B942AFB" w14:textId="77777777" w:rsidR="006E6741" w:rsidRPr="008E4B4E" w:rsidRDefault="006E6741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</w:t>
            </w:r>
            <w:r w:rsidR="009816AC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配布</w:t>
            </w: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資料の印刷</w:t>
            </w:r>
            <w:r w:rsidR="001F7D27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</w:t>
            </w: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□パソコン（Windows・Mac）・USB使用（可・不可）　</w:t>
            </w:r>
          </w:p>
          <w:p w14:paraId="2E41E169" w14:textId="77777777" w:rsidR="006E6741" w:rsidRPr="008E4B4E" w:rsidRDefault="001F7D27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□電子黒板　　　　　　</w:t>
            </w:r>
            <w:r w:rsidR="00C3575A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□プロジェクター　</w:t>
            </w: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</w:t>
            </w:r>
            <w:r w:rsidR="00C3575A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　</w:t>
            </w:r>
            <w:r w:rsidR="006E6741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</w:t>
            </w:r>
            <w:r w:rsidR="00C3575A"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スクリーン</w:t>
            </w:r>
          </w:p>
          <w:p w14:paraId="3071474C" w14:textId="77777777" w:rsidR="006E6741" w:rsidRPr="008E4B4E" w:rsidRDefault="006E6741" w:rsidP="00315F1F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8E4B4E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□その他（　　　　　　　　　　　　　　　　　　　　　　　　　　　　　　　）</w:t>
            </w:r>
          </w:p>
        </w:tc>
        <w:tc>
          <w:tcPr>
            <w:tcW w:w="226" w:type="dxa"/>
            <w:tcBorders>
              <w:top w:val="nil"/>
              <w:bottom w:val="nil"/>
              <w:right w:val="nil"/>
            </w:tcBorders>
            <w:vAlign w:val="center"/>
          </w:tcPr>
          <w:p w14:paraId="04C8F366" w14:textId="77777777" w:rsidR="006E6741" w:rsidRPr="008E4B4E" w:rsidRDefault="006E6741" w:rsidP="00315F1F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046BDAE5" w14:textId="77777777" w:rsidR="00DB51D0" w:rsidRPr="008E4B4E" w:rsidRDefault="00DB51D0" w:rsidP="00DB51D0">
      <w:pPr>
        <w:spacing w:line="160" w:lineRule="exac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38B934DF" w14:textId="77777777" w:rsidR="001D623A" w:rsidRPr="008E4B4E" w:rsidRDefault="00AE066A" w:rsidP="003157B1">
      <w:pPr>
        <w:spacing w:line="400" w:lineRule="exact"/>
        <w:ind w:firstLineChars="100" w:firstLine="240"/>
        <w:rPr>
          <w:rFonts w:ascii="ＭＳ ゴシック" w:eastAsia="ＭＳ ゴシック" w:hAnsi="ＭＳ ゴシック"/>
          <w:b/>
          <w:color w:val="000000" w:themeColor="text1"/>
          <w:sz w:val="28"/>
          <w:szCs w:val="28"/>
          <w:shd w:val="pct15" w:color="auto" w:fill="FFFFFF"/>
        </w:rPr>
      </w:pPr>
      <w:r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申込締切　</w:t>
      </w:r>
      <w:r w:rsidR="006936D6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令和</w:t>
      </w:r>
      <w:r w:rsidR="00A459E7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５</w:t>
      </w:r>
      <w:r w:rsidR="00DB51D0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年</w:t>
      </w:r>
      <w:r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１</w:t>
      </w:r>
      <w:r w:rsidR="00DB51D0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月</w:t>
      </w:r>
      <w:r w:rsidR="006E0EEE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３１</w:t>
      </w:r>
      <w:r w:rsidR="00DB51D0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日（</w:t>
      </w:r>
      <w:r w:rsidR="00A459E7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火</w:t>
      </w:r>
      <w:r w:rsidR="00DB51D0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）まで</w:t>
      </w:r>
      <w:r w:rsidR="0031793B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（キャラバン隊担当：</w:t>
      </w:r>
      <w:r w:rsidR="00274E8A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八木</w:t>
      </w:r>
      <w:r w:rsidR="006936D6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・</w:t>
      </w:r>
      <w:r w:rsidR="00274E8A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鬼沢</w:t>
      </w:r>
      <w:r w:rsidR="0031793B" w:rsidRPr="008E4B4E">
        <w:rPr>
          <w:rFonts w:ascii="ＭＳ ゴシック" w:eastAsia="ＭＳ ゴシック" w:hAnsi="ＭＳ ゴシック" w:hint="eastAsia"/>
          <w:color w:val="000000" w:themeColor="text1"/>
          <w:sz w:val="24"/>
        </w:rPr>
        <w:t>）</w:t>
      </w:r>
    </w:p>
    <w:sectPr w:rsidR="001D623A" w:rsidRPr="008E4B4E" w:rsidSect="001E6625">
      <w:pgSz w:w="11907" w:h="16840" w:code="9"/>
      <w:pgMar w:top="851" w:right="1361" w:bottom="851" w:left="1361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4B3D" w14:textId="77777777" w:rsidR="00653411" w:rsidRDefault="00653411" w:rsidP="007215C8">
      <w:r>
        <w:separator/>
      </w:r>
    </w:p>
  </w:endnote>
  <w:endnote w:type="continuationSeparator" w:id="0">
    <w:p w14:paraId="4E63E2D2" w14:textId="77777777" w:rsidR="00653411" w:rsidRDefault="00653411" w:rsidP="0072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7CAC2" w14:textId="77777777" w:rsidR="00653411" w:rsidRDefault="00653411" w:rsidP="007215C8">
      <w:r>
        <w:separator/>
      </w:r>
    </w:p>
  </w:footnote>
  <w:footnote w:type="continuationSeparator" w:id="0">
    <w:p w14:paraId="08548C73" w14:textId="77777777" w:rsidR="00653411" w:rsidRDefault="00653411" w:rsidP="00721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4036"/>
    <w:multiLevelType w:val="hybridMultilevel"/>
    <w:tmpl w:val="C7300CBE"/>
    <w:lvl w:ilvl="0" w:tplc="42725B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D45C72"/>
    <w:multiLevelType w:val="hybridMultilevel"/>
    <w:tmpl w:val="1B921108"/>
    <w:lvl w:ilvl="0" w:tplc="206292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F30638F"/>
    <w:multiLevelType w:val="hybridMultilevel"/>
    <w:tmpl w:val="1B480C34"/>
    <w:lvl w:ilvl="0" w:tplc="593CC8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A240B2C"/>
    <w:multiLevelType w:val="hybridMultilevel"/>
    <w:tmpl w:val="5A54B534"/>
    <w:lvl w:ilvl="0" w:tplc="2DFA1F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947808565">
    <w:abstractNumId w:val="1"/>
  </w:num>
  <w:num w:numId="2" w16cid:durableId="578559216">
    <w:abstractNumId w:val="0"/>
  </w:num>
  <w:num w:numId="3" w16cid:durableId="1934511814">
    <w:abstractNumId w:val="3"/>
  </w:num>
  <w:num w:numId="4" w16cid:durableId="986006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F7"/>
    <w:rsid w:val="00002A3B"/>
    <w:rsid w:val="000068EB"/>
    <w:rsid w:val="00017526"/>
    <w:rsid w:val="00045C57"/>
    <w:rsid w:val="00046C5E"/>
    <w:rsid w:val="00050D37"/>
    <w:rsid w:val="000638C4"/>
    <w:rsid w:val="00063A93"/>
    <w:rsid w:val="00065E07"/>
    <w:rsid w:val="000665D3"/>
    <w:rsid w:val="00067D33"/>
    <w:rsid w:val="000A0EB2"/>
    <w:rsid w:val="000A22D0"/>
    <w:rsid w:val="000A65BD"/>
    <w:rsid w:val="000B26F6"/>
    <w:rsid w:val="000B4111"/>
    <w:rsid w:val="000F3655"/>
    <w:rsid w:val="000F3670"/>
    <w:rsid w:val="000F5DF9"/>
    <w:rsid w:val="00103BC6"/>
    <w:rsid w:val="00104D99"/>
    <w:rsid w:val="00125AD8"/>
    <w:rsid w:val="0013526E"/>
    <w:rsid w:val="00135F12"/>
    <w:rsid w:val="00157AFD"/>
    <w:rsid w:val="00170849"/>
    <w:rsid w:val="001B03AA"/>
    <w:rsid w:val="001C0532"/>
    <w:rsid w:val="001D623A"/>
    <w:rsid w:val="001E214A"/>
    <w:rsid w:val="001E6625"/>
    <w:rsid w:val="001F0616"/>
    <w:rsid w:val="001F27D5"/>
    <w:rsid w:val="001F3884"/>
    <w:rsid w:val="001F7D27"/>
    <w:rsid w:val="0020581E"/>
    <w:rsid w:val="0021215F"/>
    <w:rsid w:val="00212FE3"/>
    <w:rsid w:val="00220748"/>
    <w:rsid w:val="00232016"/>
    <w:rsid w:val="00234C3F"/>
    <w:rsid w:val="002600D5"/>
    <w:rsid w:val="00274E8A"/>
    <w:rsid w:val="00287D5F"/>
    <w:rsid w:val="00293332"/>
    <w:rsid w:val="002A119D"/>
    <w:rsid w:val="002A6953"/>
    <w:rsid w:val="002B2293"/>
    <w:rsid w:val="002C0608"/>
    <w:rsid w:val="002C27A9"/>
    <w:rsid w:val="002D31F2"/>
    <w:rsid w:val="002D5B29"/>
    <w:rsid w:val="002F4724"/>
    <w:rsid w:val="002F6F4A"/>
    <w:rsid w:val="003100E5"/>
    <w:rsid w:val="003157B1"/>
    <w:rsid w:val="00315F1F"/>
    <w:rsid w:val="0031793B"/>
    <w:rsid w:val="00337C6C"/>
    <w:rsid w:val="00374503"/>
    <w:rsid w:val="0037726E"/>
    <w:rsid w:val="003A113C"/>
    <w:rsid w:val="003A2FF7"/>
    <w:rsid w:val="003A47C3"/>
    <w:rsid w:val="003B00A0"/>
    <w:rsid w:val="003C1393"/>
    <w:rsid w:val="003F35D9"/>
    <w:rsid w:val="004174F5"/>
    <w:rsid w:val="00443153"/>
    <w:rsid w:val="004472A0"/>
    <w:rsid w:val="004567EF"/>
    <w:rsid w:val="00470242"/>
    <w:rsid w:val="00486C65"/>
    <w:rsid w:val="004A5318"/>
    <w:rsid w:val="004B1D37"/>
    <w:rsid w:val="004C0632"/>
    <w:rsid w:val="004F1185"/>
    <w:rsid w:val="004F5E1A"/>
    <w:rsid w:val="00505B7A"/>
    <w:rsid w:val="00505C5B"/>
    <w:rsid w:val="00505CA6"/>
    <w:rsid w:val="00506E36"/>
    <w:rsid w:val="00514782"/>
    <w:rsid w:val="005207B0"/>
    <w:rsid w:val="0053047A"/>
    <w:rsid w:val="00541234"/>
    <w:rsid w:val="00545B5E"/>
    <w:rsid w:val="00552DC7"/>
    <w:rsid w:val="0055651D"/>
    <w:rsid w:val="005721E8"/>
    <w:rsid w:val="00582134"/>
    <w:rsid w:val="00595709"/>
    <w:rsid w:val="00597DD8"/>
    <w:rsid w:val="005B40B4"/>
    <w:rsid w:val="005B7073"/>
    <w:rsid w:val="005B7C14"/>
    <w:rsid w:val="005D3C6C"/>
    <w:rsid w:val="005D6AF8"/>
    <w:rsid w:val="005E602B"/>
    <w:rsid w:val="005E6A43"/>
    <w:rsid w:val="005E6F50"/>
    <w:rsid w:val="005F5543"/>
    <w:rsid w:val="006348F5"/>
    <w:rsid w:val="00636218"/>
    <w:rsid w:val="006476F8"/>
    <w:rsid w:val="00653411"/>
    <w:rsid w:val="00654EC6"/>
    <w:rsid w:val="00664D06"/>
    <w:rsid w:val="00681D41"/>
    <w:rsid w:val="006936D6"/>
    <w:rsid w:val="006943D9"/>
    <w:rsid w:val="00696E99"/>
    <w:rsid w:val="006A60D4"/>
    <w:rsid w:val="006C39B6"/>
    <w:rsid w:val="006D79F3"/>
    <w:rsid w:val="006E0EEE"/>
    <w:rsid w:val="006E54EF"/>
    <w:rsid w:val="006E6741"/>
    <w:rsid w:val="006F4EE6"/>
    <w:rsid w:val="007109D1"/>
    <w:rsid w:val="007121A3"/>
    <w:rsid w:val="007207AE"/>
    <w:rsid w:val="007215C8"/>
    <w:rsid w:val="00723217"/>
    <w:rsid w:val="00745114"/>
    <w:rsid w:val="007513ED"/>
    <w:rsid w:val="0076115F"/>
    <w:rsid w:val="007613B7"/>
    <w:rsid w:val="007718CA"/>
    <w:rsid w:val="00774F33"/>
    <w:rsid w:val="00790FCB"/>
    <w:rsid w:val="007A7C65"/>
    <w:rsid w:val="007A7E37"/>
    <w:rsid w:val="007D5EE7"/>
    <w:rsid w:val="007E2F86"/>
    <w:rsid w:val="007F4697"/>
    <w:rsid w:val="00805839"/>
    <w:rsid w:val="00806177"/>
    <w:rsid w:val="008336BD"/>
    <w:rsid w:val="00851599"/>
    <w:rsid w:val="00867384"/>
    <w:rsid w:val="0088521C"/>
    <w:rsid w:val="0088662D"/>
    <w:rsid w:val="008A23D8"/>
    <w:rsid w:val="008B7635"/>
    <w:rsid w:val="008C11AF"/>
    <w:rsid w:val="008C7BA0"/>
    <w:rsid w:val="008E028A"/>
    <w:rsid w:val="008E4B4E"/>
    <w:rsid w:val="008E4B7E"/>
    <w:rsid w:val="008F231E"/>
    <w:rsid w:val="009110B7"/>
    <w:rsid w:val="00921365"/>
    <w:rsid w:val="00954D1B"/>
    <w:rsid w:val="00957AEB"/>
    <w:rsid w:val="00961B31"/>
    <w:rsid w:val="00976C49"/>
    <w:rsid w:val="009802A5"/>
    <w:rsid w:val="009816AC"/>
    <w:rsid w:val="00986FED"/>
    <w:rsid w:val="00987CF0"/>
    <w:rsid w:val="00994875"/>
    <w:rsid w:val="009A0048"/>
    <w:rsid w:val="009A29F9"/>
    <w:rsid w:val="009A30CB"/>
    <w:rsid w:val="009B79F2"/>
    <w:rsid w:val="009C0A73"/>
    <w:rsid w:val="009C1956"/>
    <w:rsid w:val="009C7650"/>
    <w:rsid w:val="009E3407"/>
    <w:rsid w:val="009E6FDD"/>
    <w:rsid w:val="00A03FE3"/>
    <w:rsid w:val="00A0745A"/>
    <w:rsid w:val="00A20E70"/>
    <w:rsid w:val="00A23A58"/>
    <w:rsid w:val="00A459E7"/>
    <w:rsid w:val="00A50264"/>
    <w:rsid w:val="00A5199F"/>
    <w:rsid w:val="00A6494D"/>
    <w:rsid w:val="00A8639E"/>
    <w:rsid w:val="00A94FF2"/>
    <w:rsid w:val="00AA218E"/>
    <w:rsid w:val="00AB2074"/>
    <w:rsid w:val="00AC145B"/>
    <w:rsid w:val="00AD49DC"/>
    <w:rsid w:val="00AD5179"/>
    <w:rsid w:val="00AE0459"/>
    <w:rsid w:val="00AE066A"/>
    <w:rsid w:val="00AF3511"/>
    <w:rsid w:val="00AF50C3"/>
    <w:rsid w:val="00B04E17"/>
    <w:rsid w:val="00B07B5E"/>
    <w:rsid w:val="00B10572"/>
    <w:rsid w:val="00B14B07"/>
    <w:rsid w:val="00B33DE8"/>
    <w:rsid w:val="00B5560F"/>
    <w:rsid w:val="00B57555"/>
    <w:rsid w:val="00B6388D"/>
    <w:rsid w:val="00B6771B"/>
    <w:rsid w:val="00B85675"/>
    <w:rsid w:val="00B85CF4"/>
    <w:rsid w:val="00B92B9E"/>
    <w:rsid w:val="00B93297"/>
    <w:rsid w:val="00BA61D6"/>
    <w:rsid w:val="00BA7056"/>
    <w:rsid w:val="00BA79EC"/>
    <w:rsid w:val="00BD4C4D"/>
    <w:rsid w:val="00BF5D59"/>
    <w:rsid w:val="00BF5EBF"/>
    <w:rsid w:val="00C010E7"/>
    <w:rsid w:val="00C0390D"/>
    <w:rsid w:val="00C26234"/>
    <w:rsid w:val="00C32D51"/>
    <w:rsid w:val="00C3575A"/>
    <w:rsid w:val="00C41D2A"/>
    <w:rsid w:val="00C43BBC"/>
    <w:rsid w:val="00C444A9"/>
    <w:rsid w:val="00C46DF2"/>
    <w:rsid w:val="00C55752"/>
    <w:rsid w:val="00C73A98"/>
    <w:rsid w:val="00CC5495"/>
    <w:rsid w:val="00CD4092"/>
    <w:rsid w:val="00CE55C3"/>
    <w:rsid w:val="00CF3551"/>
    <w:rsid w:val="00D21ADA"/>
    <w:rsid w:val="00D21F8C"/>
    <w:rsid w:val="00D22613"/>
    <w:rsid w:val="00D26392"/>
    <w:rsid w:val="00D47904"/>
    <w:rsid w:val="00DA2DE1"/>
    <w:rsid w:val="00DB51D0"/>
    <w:rsid w:val="00DB7698"/>
    <w:rsid w:val="00DC1CA9"/>
    <w:rsid w:val="00DD69BE"/>
    <w:rsid w:val="00DD7FE5"/>
    <w:rsid w:val="00DE3358"/>
    <w:rsid w:val="00DE5036"/>
    <w:rsid w:val="00DF7E2D"/>
    <w:rsid w:val="00E03333"/>
    <w:rsid w:val="00E14C04"/>
    <w:rsid w:val="00E15E6B"/>
    <w:rsid w:val="00E15FC7"/>
    <w:rsid w:val="00E17C37"/>
    <w:rsid w:val="00E520F1"/>
    <w:rsid w:val="00E733E0"/>
    <w:rsid w:val="00E77FB1"/>
    <w:rsid w:val="00E9788C"/>
    <w:rsid w:val="00EB4C5D"/>
    <w:rsid w:val="00EB54F8"/>
    <w:rsid w:val="00EB7DD1"/>
    <w:rsid w:val="00EC4888"/>
    <w:rsid w:val="00EC773F"/>
    <w:rsid w:val="00EF1B97"/>
    <w:rsid w:val="00EF35A5"/>
    <w:rsid w:val="00EF5555"/>
    <w:rsid w:val="00F0344A"/>
    <w:rsid w:val="00F041F6"/>
    <w:rsid w:val="00F15408"/>
    <w:rsid w:val="00F24520"/>
    <w:rsid w:val="00F2659D"/>
    <w:rsid w:val="00F31719"/>
    <w:rsid w:val="00F3434F"/>
    <w:rsid w:val="00F35562"/>
    <w:rsid w:val="00F41BE3"/>
    <w:rsid w:val="00F55391"/>
    <w:rsid w:val="00F561A4"/>
    <w:rsid w:val="00F724B8"/>
    <w:rsid w:val="00F74A36"/>
    <w:rsid w:val="00FB260E"/>
    <w:rsid w:val="00FB2B8A"/>
    <w:rsid w:val="00FB2F5F"/>
    <w:rsid w:val="00FD03F3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DEC13B"/>
  <w15:chartTrackingRefBased/>
  <w15:docId w15:val="{4041420D-1F84-4A70-B89D-D116F0E7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3A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21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215C8"/>
    <w:rPr>
      <w:kern w:val="2"/>
      <w:sz w:val="21"/>
      <w:szCs w:val="24"/>
    </w:rPr>
  </w:style>
  <w:style w:type="paragraph" w:styleId="a6">
    <w:name w:val="footer"/>
    <w:basedOn w:val="a"/>
    <w:link w:val="a7"/>
    <w:rsid w:val="00721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215C8"/>
    <w:rPr>
      <w:kern w:val="2"/>
      <w:sz w:val="21"/>
      <w:szCs w:val="24"/>
    </w:rPr>
  </w:style>
  <w:style w:type="paragraph" w:styleId="a8">
    <w:name w:val="Balloon Text"/>
    <w:basedOn w:val="a"/>
    <w:link w:val="a9"/>
    <w:rsid w:val="009A29F9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A29F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FFB8C-1A7B-4B17-9B57-0891E6E2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福祉・介護職場体験実施要領</vt:lpstr>
      <vt:lpstr>平成２１年度福祉・介護職場体験実施要領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４年度福祉キャラバン隊　派遣申込書</dc:title>
  <dc:subject/>
  <dc:creator>murayama</dc:creator>
  <cp:keywords/>
  <dc:description/>
  <cp:lastModifiedBy>茨城県社会福祉協議会</cp:lastModifiedBy>
  <cp:revision>5</cp:revision>
  <cp:lastPrinted>2022-04-01T02:12:00Z</cp:lastPrinted>
  <dcterms:created xsi:type="dcterms:W3CDTF">2022-04-01T04:10:00Z</dcterms:created>
  <dcterms:modified xsi:type="dcterms:W3CDTF">2022-04-27T05:21:00Z</dcterms:modified>
</cp:coreProperties>
</file>